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2CDF" w14:textId="4374BB78" w:rsidR="00431A0C" w:rsidRDefault="00431A0C" w:rsidP="002A5115">
      <w:pPr>
        <w:rPr>
          <w:rFonts w:ascii="Tahoma" w:hAnsi="Tahoma" w:cs="Tahoma"/>
          <w:b/>
          <w:sz w:val="20"/>
          <w:szCs w:val="20"/>
        </w:rPr>
      </w:pPr>
    </w:p>
    <w:p w14:paraId="7817429E" w14:textId="77777777" w:rsidR="00B448C2" w:rsidRDefault="00B448C2" w:rsidP="00B448C2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14:paraId="2F639A1D" w14:textId="77777777" w:rsidR="00B448C2" w:rsidRPr="003A034C" w:rsidRDefault="00B448C2" w:rsidP="00B448C2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14:paraId="1B1C27F9" w14:textId="77777777" w:rsidR="00B448C2" w:rsidRDefault="00B448C2" w:rsidP="00B448C2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ando mobilità 2024/2025</w:t>
      </w:r>
    </w:p>
    <w:p w14:paraId="22364257" w14:textId="77777777" w:rsidR="00B448C2" w:rsidRPr="003A034C" w:rsidRDefault="00B448C2" w:rsidP="00B448C2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14:paraId="169BD701" w14:textId="77777777" w:rsidR="00B448C2" w:rsidRDefault="00B448C2" w:rsidP="00B448C2">
      <w:pPr>
        <w:rPr>
          <w:b/>
          <w:sz w:val="32"/>
          <w:szCs w:val="32"/>
        </w:rPr>
      </w:pPr>
    </w:p>
    <w:p w14:paraId="7393FB35" w14:textId="77777777" w:rsidR="00B448C2" w:rsidRPr="00E50E80" w:rsidRDefault="00B448C2" w:rsidP="00B448C2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14:paraId="0F1902CA" w14:textId="17EA102D" w:rsidR="00B448C2" w:rsidRPr="00E50E80" w:rsidRDefault="00B448C2" w:rsidP="00B448C2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>
        <w:rPr>
          <w:rFonts w:ascii="Verdana" w:hAnsi="Verdana"/>
          <w:b/>
        </w:rPr>
        <w:t>Docenza</w:t>
      </w:r>
      <w:r w:rsidRPr="00E50E80">
        <w:rPr>
          <w:rFonts w:ascii="Verdana" w:hAnsi="Verdana"/>
          <w:b/>
        </w:rPr>
        <w:t xml:space="preserve"> e/o per </w:t>
      </w:r>
      <w:r>
        <w:rPr>
          <w:rFonts w:ascii="Verdana" w:hAnsi="Verdana"/>
          <w:b/>
        </w:rPr>
        <w:t>Formazione</w:t>
      </w:r>
    </w:p>
    <w:p w14:paraId="4D8CAD77" w14:textId="77777777" w:rsidR="00B448C2" w:rsidRPr="006B4001" w:rsidRDefault="00B448C2" w:rsidP="00B448C2"/>
    <w:p w14:paraId="28E77CE8" w14:textId="77777777" w:rsidR="00B448C2" w:rsidRDefault="00B448C2" w:rsidP="00B448C2">
      <w:pPr>
        <w:jc w:val="right"/>
        <w:rPr>
          <w:rStyle w:val="Enfasidelicata"/>
        </w:rPr>
      </w:pPr>
    </w:p>
    <w:p w14:paraId="53AF9F7B" w14:textId="77777777" w:rsidR="00B448C2" w:rsidRDefault="00B448C2" w:rsidP="00B448C2">
      <w:pPr>
        <w:jc w:val="right"/>
        <w:rPr>
          <w:rStyle w:val="Enfasidelicata"/>
          <w:b/>
        </w:rPr>
      </w:pPr>
      <w:r w:rsidRPr="00AA30BD">
        <w:rPr>
          <w:rStyle w:val="Enfasidelicata"/>
          <w:b/>
        </w:rPr>
        <w:t xml:space="preserve">Al Direttore </w:t>
      </w:r>
    </w:p>
    <w:p w14:paraId="13860B4D" w14:textId="77777777" w:rsidR="00B448C2" w:rsidRDefault="00B448C2" w:rsidP="00B448C2">
      <w:pPr>
        <w:jc w:val="right"/>
        <w:rPr>
          <w:rStyle w:val="Enfasidelicata"/>
          <w:b/>
        </w:rPr>
      </w:pPr>
      <w:r>
        <w:rPr>
          <w:rStyle w:val="Enfasidelicata"/>
          <w:b/>
        </w:rPr>
        <w:t>Al Coordinatore Erasmus</w:t>
      </w:r>
    </w:p>
    <w:p w14:paraId="186C45BE" w14:textId="77777777" w:rsidR="00B448C2" w:rsidRDefault="00B448C2" w:rsidP="00B448C2">
      <w:pPr>
        <w:jc w:val="right"/>
        <w:rPr>
          <w:rStyle w:val="Enfasidelicata"/>
          <w:b/>
        </w:rPr>
      </w:pPr>
      <w:r w:rsidRPr="00AA30BD">
        <w:rPr>
          <w:rStyle w:val="Enfasidelicata"/>
          <w:b/>
        </w:rPr>
        <w:t>del Conservatorio “A. Scontrino” di Trapani</w:t>
      </w:r>
    </w:p>
    <w:p w14:paraId="0CBC496B" w14:textId="77777777" w:rsidR="00B448C2" w:rsidRPr="00AA30BD" w:rsidRDefault="00B448C2" w:rsidP="00B448C2">
      <w:pPr>
        <w:jc w:val="center"/>
        <w:rPr>
          <w:b/>
          <w:bCs/>
          <w:iCs/>
        </w:rPr>
      </w:pPr>
    </w:p>
    <w:p w14:paraId="2E59349C" w14:textId="77777777" w:rsidR="00B448C2" w:rsidRPr="00064A32" w:rsidRDefault="00B448C2" w:rsidP="00B448C2">
      <w:pPr>
        <w:rPr>
          <w:rFonts w:ascii="Arial" w:hAnsi="Arial" w:cs="Arial"/>
          <w:sz w:val="22"/>
          <w:szCs w:val="22"/>
        </w:rPr>
      </w:pPr>
    </w:p>
    <w:p w14:paraId="2F441AFE" w14:textId="77777777" w:rsidR="00B448C2" w:rsidRPr="00B448C2" w:rsidRDefault="00B448C2" w:rsidP="00B448C2">
      <w:pPr>
        <w:spacing w:line="360" w:lineRule="auto"/>
        <w:rPr>
          <w:rFonts w:ascii="Arial" w:hAnsi="Arial" w:cs="Arial"/>
          <w:iCs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 xml:space="preserve">Il/La sottoscritto/a  </w:t>
      </w:r>
    </w:p>
    <w:p w14:paraId="62CC3F57" w14:textId="77777777" w:rsidR="00B448C2" w:rsidRPr="00B448C2" w:rsidRDefault="00B448C2" w:rsidP="00B448C2">
      <w:pPr>
        <w:spacing w:line="360" w:lineRule="auto"/>
        <w:rPr>
          <w:rFonts w:ascii="Arial" w:hAnsi="Arial" w:cs="Arial"/>
          <w:iCs/>
          <w:sz w:val="21"/>
          <w:szCs w:val="21"/>
        </w:rPr>
      </w:pPr>
    </w:p>
    <w:p w14:paraId="50A6C7DE" w14:textId="77777777" w:rsidR="00B448C2" w:rsidRPr="00B448C2" w:rsidRDefault="00B448C2" w:rsidP="00B448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Cognome ______________________________________________________________________</w:t>
      </w:r>
    </w:p>
    <w:p w14:paraId="294E72A1" w14:textId="77777777" w:rsidR="00B448C2" w:rsidRPr="00B448C2" w:rsidRDefault="00B448C2" w:rsidP="00B448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Nome_________________________________________________________________________</w:t>
      </w:r>
    </w:p>
    <w:p w14:paraId="4190624E" w14:textId="77777777" w:rsidR="00B448C2" w:rsidRPr="00B448C2" w:rsidRDefault="00B448C2" w:rsidP="00B448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data di nascita _____________ luogo di nascita ________________________________________</w:t>
      </w:r>
    </w:p>
    <w:p w14:paraId="5B181FAE" w14:textId="77777777" w:rsidR="00B448C2" w:rsidRPr="00B448C2" w:rsidRDefault="00B448C2" w:rsidP="00B448C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codice fiscale ___________________________________________________________________</w:t>
      </w:r>
    </w:p>
    <w:p w14:paraId="47842BC7" w14:textId="77777777" w:rsidR="00B448C2" w:rsidRPr="00B448C2" w:rsidRDefault="00B448C2" w:rsidP="00B448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Comune di residenza_______________________________ prov. _________________________</w:t>
      </w:r>
    </w:p>
    <w:p w14:paraId="34905BC4" w14:textId="77777777" w:rsidR="00B448C2" w:rsidRPr="00B448C2" w:rsidRDefault="00B448C2" w:rsidP="00B448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</w:rPr>
        <w:t>indirizzo ___________________________________________n. _____ C.A.P. _______________</w:t>
      </w:r>
    </w:p>
    <w:p w14:paraId="62F861EB" w14:textId="211D4C51" w:rsidR="006974DF" w:rsidRPr="00B448C2" w:rsidRDefault="00B448C2" w:rsidP="00B448C2">
      <w:pPr>
        <w:spacing w:line="360" w:lineRule="auto"/>
        <w:rPr>
          <w:rFonts w:ascii="Arial" w:hAnsi="Arial" w:cs="Arial"/>
          <w:sz w:val="21"/>
          <w:szCs w:val="21"/>
        </w:rPr>
      </w:pPr>
      <w:r w:rsidRPr="00B448C2">
        <w:rPr>
          <w:rFonts w:ascii="Arial" w:hAnsi="Arial" w:cs="Arial"/>
          <w:sz w:val="21"/>
          <w:szCs w:val="21"/>
          <w:lang w:val="en-US"/>
        </w:rPr>
        <w:t xml:space="preserve">cell. </w:t>
      </w:r>
      <w:r w:rsidRPr="00B448C2">
        <w:rPr>
          <w:rFonts w:ascii="Arial" w:hAnsi="Arial" w:cs="Arial"/>
          <w:sz w:val="21"/>
          <w:szCs w:val="21"/>
        </w:rPr>
        <w:t>______________________________ e-mail _______________________________________</w:t>
      </w:r>
    </w:p>
    <w:p w14:paraId="42246120" w14:textId="77777777" w:rsidR="00B448C2" w:rsidRDefault="00B448C2" w:rsidP="00B448C2">
      <w:pPr>
        <w:spacing w:line="360" w:lineRule="auto"/>
        <w:rPr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943"/>
      </w:tblGrid>
      <w:tr w:rsidR="00E64AF1" w:rsidRPr="00B448C2" w14:paraId="531EB470" w14:textId="77777777" w:rsidTr="00E64AF1">
        <w:trPr>
          <w:trHeight w:val="1009"/>
        </w:trPr>
        <w:tc>
          <w:tcPr>
            <w:tcW w:w="1413" w:type="dxa"/>
            <w:vMerge w:val="restart"/>
            <w:tcBorders>
              <w:top w:val="nil"/>
              <w:left w:val="nil"/>
            </w:tcBorders>
          </w:tcPr>
          <w:p w14:paraId="3CEB6E92" w14:textId="1A350FF5" w:rsidR="00E64AF1" w:rsidRPr="00B448C2" w:rsidRDefault="00E64AF1" w:rsidP="006974DF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448C2">
              <w:rPr>
                <w:rFonts w:ascii="Verdana" w:hAnsi="Verdana"/>
                <w:bCs/>
                <w:sz w:val="18"/>
                <w:szCs w:val="18"/>
              </w:rPr>
              <w:t>in qualità di:</w:t>
            </w:r>
          </w:p>
        </w:tc>
        <w:tc>
          <w:tcPr>
            <w:tcW w:w="7943" w:type="dxa"/>
          </w:tcPr>
          <w:p w14:paraId="04099399" w14:textId="77777777" w:rsidR="00E64AF1" w:rsidRPr="00B448C2" w:rsidRDefault="00000000" w:rsidP="00E64AF1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0051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F1" w:rsidRPr="00B448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64AF1" w:rsidRPr="00B448C2">
              <w:rPr>
                <w:rFonts w:ascii="Verdana" w:hAnsi="Verdana"/>
                <w:bCs/>
                <w:sz w:val="18"/>
                <w:szCs w:val="18"/>
              </w:rPr>
              <w:t xml:space="preserve"> Professore di ruolo 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29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F1" w:rsidRPr="00B448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64AF1" w:rsidRPr="00B448C2">
              <w:rPr>
                <w:rFonts w:ascii="Verdana" w:hAnsi="Verdana"/>
                <w:bCs/>
                <w:sz w:val="18"/>
                <w:szCs w:val="18"/>
              </w:rPr>
              <w:t xml:space="preserve"> Professore supplente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34955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F1" w:rsidRPr="00B448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64AF1" w:rsidRPr="00B448C2">
              <w:rPr>
                <w:rFonts w:ascii="Verdana" w:hAnsi="Verdana"/>
                <w:bCs/>
                <w:sz w:val="18"/>
                <w:szCs w:val="18"/>
              </w:rPr>
              <w:t xml:space="preserve"> Professore a contratto</w:t>
            </w:r>
          </w:p>
          <w:p w14:paraId="7E70037C" w14:textId="63D9DF65" w:rsidR="00E64AF1" w:rsidRPr="00B448C2" w:rsidRDefault="00E64AF1" w:rsidP="00E64AF1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448C2">
              <w:rPr>
                <w:rFonts w:ascii="Verdana" w:hAnsi="Verdana"/>
                <w:bCs/>
                <w:sz w:val="18"/>
                <w:szCs w:val="18"/>
              </w:rPr>
              <w:t>con anzianità accademica di anni _________________________________</w:t>
            </w:r>
          </w:p>
          <w:p w14:paraId="2EFDA138" w14:textId="36401248" w:rsidR="00E64AF1" w:rsidRPr="00B448C2" w:rsidRDefault="00E64AF1" w:rsidP="00E64AF1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448C2">
              <w:rPr>
                <w:rFonts w:ascii="Verdana" w:hAnsi="Verdana"/>
                <w:bCs/>
                <w:sz w:val="18"/>
                <w:szCs w:val="18"/>
              </w:rPr>
              <w:t>disciplina ____________________________________________________</w:t>
            </w:r>
          </w:p>
        </w:tc>
      </w:tr>
      <w:tr w:rsidR="00E64AF1" w:rsidRPr="00B448C2" w14:paraId="4AEC6945" w14:textId="77777777" w:rsidTr="00E64AF1">
        <w:trPr>
          <w:trHeight w:val="658"/>
        </w:trPr>
        <w:tc>
          <w:tcPr>
            <w:tcW w:w="1413" w:type="dxa"/>
            <w:vMerge/>
            <w:tcBorders>
              <w:left w:val="nil"/>
              <w:bottom w:val="nil"/>
            </w:tcBorders>
          </w:tcPr>
          <w:p w14:paraId="5BFD1762" w14:textId="77777777" w:rsidR="00E64AF1" w:rsidRPr="00B448C2" w:rsidRDefault="00E64AF1" w:rsidP="006974DF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943" w:type="dxa"/>
            <w:vAlign w:val="center"/>
          </w:tcPr>
          <w:p w14:paraId="1776FD9F" w14:textId="30B38821" w:rsidR="00E64AF1" w:rsidRPr="00B448C2" w:rsidRDefault="00000000" w:rsidP="00E64AF1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4923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E7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64AF1" w:rsidRPr="00B448C2">
              <w:rPr>
                <w:rFonts w:ascii="Verdana" w:hAnsi="Verdana"/>
                <w:bCs/>
                <w:sz w:val="18"/>
                <w:szCs w:val="18"/>
              </w:rPr>
              <w:t xml:space="preserve"> Personale amministrativo   </w:t>
            </w: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1673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F1" w:rsidRPr="00B448C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E64AF1" w:rsidRPr="00B448C2">
              <w:rPr>
                <w:rFonts w:ascii="Verdana" w:hAnsi="Verdana"/>
                <w:bCs/>
                <w:sz w:val="18"/>
                <w:szCs w:val="18"/>
              </w:rPr>
              <w:t xml:space="preserve"> _________________________________</w:t>
            </w:r>
          </w:p>
        </w:tc>
      </w:tr>
    </w:tbl>
    <w:p w14:paraId="0CED5892" w14:textId="77777777" w:rsidR="00886273" w:rsidRPr="00B448C2" w:rsidRDefault="00886273" w:rsidP="006974DF">
      <w:pPr>
        <w:spacing w:line="360" w:lineRule="auto"/>
        <w:rPr>
          <w:rFonts w:ascii="Verdana" w:hAnsi="Verdana"/>
          <w:bCs/>
          <w:sz w:val="18"/>
          <w:szCs w:val="18"/>
        </w:rPr>
      </w:pPr>
    </w:p>
    <w:p w14:paraId="5E76E5CB" w14:textId="42F3B6DB" w:rsidR="00E64AF1" w:rsidRPr="00B448C2" w:rsidRDefault="00E64AF1" w:rsidP="00E64AF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B448C2">
        <w:rPr>
          <w:rFonts w:ascii="Verdana" w:hAnsi="Verdana"/>
          <w:b/>
          <w:sz w:val="18"/>
          <w:szCs w:val="18"/>
        </w:rPr>
        <w:t>C H I E D E</w:t>
      </w:r>
    </w:p>
    <w:p w14:paraId="1ABAC49B" w14:textId="13300E09" w:rsidR="00E64AF1" w:rsidRPr="00B448C2" w:rsidRDefault="00E64AF1" w:rsidP="00E64AF1">
      <w:pPr>
        <w:spacing w:line="276" w:lineRule="auto"/>
        <w:rPr>
          <w:rFonts w:ascii="Verdana" w:hAnsi="Verdana"/>
          <w:bCs/>
          <w:sz w:val="18"/>
          <w:szCs w:val="18"/>
        </w:rPr>
      </w:pPr>
    </w:p>
    <w:p w14:paraId="59A77392" w14:textId="77777777" w:rsidR="00E64AF1" w:rsidRPr="00B448C2" w:rsidRDefault="00E64AF1" w:rsidP="00E64AF1">
      <w:pPr>
        <w:spacing w:line="276" w:lineRule="auto"/>
        <w:rPr>
          <w:rFonts w:ascii="Verdana" w:hAnsi="Verdana"/>
          <w:bCs/>
          <w:sz w:val="18"/>
          <w:szCs w:val="18"/>
        </w:rPr>
      </w:pPr>
      <w:r w:rsidRPr="00B448C2">
        <w:rPr>
          <w:rFonts w:ascii="Verdana" w:hAnsi="Verdana"/>
          <w:bCs/>
          <w:sz w:val="18"/>
          <w:szCs w:val="18"/>
        </w:rPr>
        <w:t xml:space="preserve">Di poter usufruire e di una mobilità per </w:t>
      </w:r>
      <w:sdt>
        <w:sdtPr>
          <w:rPr>
            <w:rFonts w:ascii="Verdana" w:hAnsi="Verdana"/>
            <w:bCs/>
            <w:sz w:val="18"/>
            <w:szCs w:val="18"/>
          </w:rPr>
          <w:id w:val="208079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B448C2">
        <w:rPr>
          <w:rFonts w:ascii="Verdana" w:hAnsi="Verdana"/>
          <w:bCs/>
          <w:sz w:val="18"/>
          <w:szCs w:val="18"/>
        </w:rPr>
        <w:t xml:space="preserve"> DOCENZA (</w:t>
      </w:r>
      <w:proofErr w:type="gramStart"/>
      <w:r w:rsidRPr="00B448C2">
        <w:rPr>
          <w:rFonts w:ascii="Verdana" w:hAnsi="Verdana"/>
          <w:bCs/>
          <w:sz w:val="18"/>
          <w:szCs w:val="18"/>
        </w:rPr>
        <w:t xml:space="preserve">STA)   </w:t>
      </w:r>
      <w:proofErr w:type="gramEnd"/>
      <w:sdt>
        <w:sdtPr>
          <w:rPr>
            <w:rFonts w:ascii="Verdana" w:hAnsi="Verdana"/>
            <w:bCs/>
            <w:sz w:val="18"/>
            <w:szCs w:val="18"/>
          </w:rPr>
          <w:id w:val="-14433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B448C2">
        <w:rPr>
          <w:rFonts w:ascii="Verdana" w:hAnsi="Verdana"/>
          <w:bCs/>
          <w:sz w:val="18"/>
          <w:szCs w:val="18"/>
        </w:rPr>
        <w:t xml:space="preserve"> FORMAZIONE (STT)</w:t>
      </w:r>
    </w:p>
    <w:p w14:paraId="3597260B" w14:textId="08098900" w:rsidR="00E64AF1" w:rsidRPr="00B448C2" w:rsidRDefault="00E64AF1" w:rsidP="00E64AF1">
      <w:pPr>
        <w:spacing w:line="276" w:lineRule="auto"/>
        <w:rPr>
          <w:rFonts w:ascii="Verdana" w:hAnsi="Verdana"/>
          <w:bCs/>
          <w:sz w:val="18"/>
          <w:szCs w:val="18"/>
        </w:rPr>
      </w:pPr>
      <w:r w:rsidRPr="00B448C2">
        <w:rPr>
          <w:rFonts w:ascii="Verdana" w:hAnsi="Verdana"/>
          <w:bCs/>
          <w:sz w:val="18"/>
          <w:szCs w:val="18"/>
        </w:rPr>
        <w:t>nell’ambito del Programma ERASMUS+, secondo le modalità indicate nel relativo bando, preferibilmente presso una delle seguenti destinazioni:</w:t>
      </w:r>
      <w:r w:rsidRPr="00B448C2">
        <w:rPr>
          <w:rFonts w:ascii="Verdana" w:hAnsi="Verdana"/>
          <w:bCs/>
          <w:sz w:val="18"/>
          <w:szCs w:val="18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544"/>
      </w:tblGrid>
      <w:tr w:rsidR="00E64AF1" w:rsidRPr="00B448C2" w14:paraId="38D7B9EF" w14:textId="77777777" w:rsidTr="00E64AF1">
        <w:tc>
          <w:tcPr>
            <w:tcW w:w="5807" w:type="dxa"/>
          </w:tcPr>
          <w:p w14:paraId="444994E0" w14:textId="47BAEBD9" w:rsidR="00E64AF1" w:rsidRPr="00B448C2" w:rsidRDefault="00E64AF1" w:rsidP="00E64AF1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448C2">
              <w:rPr>
                <w:rFonts w:ascii="Verdana" w:hAnsi="Verdana"/>
                <w:bCs/>
                <w:sz w:val="18"/>
                <w:szCs w:val="18"/>
              </w:rPr>
              <w:t>Istituzione</w:t>
            </w:r>
          </w:p>
        </w:tc>
        <w:tc>
          <w:tcPr>
            <w:tcW w:w="3544" w:type="dxa"/>
          </w:tcPr>
          <w:p w14:paraId="55E121BA" w14:textId="28996D16" w:rsidR="00E64AF1" w:rsidRPr="00B448C2" w:rsidRDefault="00E64AF1" w:rsidP="00E64AF1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448C2">
              <w:rPr>
                <w:rFonts w:ascii="Verdana" w:hAnsi="Verdana"/>
                <w:bCs/>
                <w:sz w:val="18"/>
                <w:szCs w:val="18"/>
              </w:rPr>
              <w:t>Periodo</w:t>
            </w:r>
          </w:p>
        </w:tc>
      </w:tr>
      <w:tr w:rsidR="00E64AF1" w14:paraId="58738D2E" w14:textId="77777777" w:rsidTr="00886273">
        <w:trPr>
          <w:trHeight w:val="343"/>
        </w:trPr>
        <w:tc>
          <w:tcPr>
            <w:tcW w:w="5807" w:type="dxa"/>
          </w:tcPr>
          <w:p w14:paraId="4704C5BD" w14:textId="2F65CA9B" w:rsidR="00E64AF1" w:rsidRPr="00886273" w:rsidRDefault="00E64AF1" w:rsidP="0088627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D22BB2E" w14:textId="77777777" w:rsidR="00E64AF1" w:rsidRDefault="00E64AF1" w:rsidP="00E64AF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E64AF1" w14:paraId="06756FC3" w14:textId="77777777" w:rsidTr="00886273">
        <w:trPr>
          <w:trHeight w:val="407"/>
        </w:trPr>
        <w:tc>
          <w:tcPr>
            <w:tcW w:w="5807" w:type="dxa"/>
          </w:tcPr>
          <w:p w14:paraId="63FC03C3" w14:textId="77777777" w:rsidR="00E64AF1" w:rsidRDefault="00E64AF1" w:rsidP="00E64AF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2938D0" w14:textId="77777777" w:rsidR="00E64AF1" w:rsidRDefault="00E64AF1" w:rsidP="00E64AF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E64AF1" w14:paraId="51660D7D" w14:textId="77777777" w:rsidTr="00886273">
        <w:trPr>
          <w:trHeight w:val="412"/>
        </w:trPr>
        <w:tc>
          <w:tcPr>
            <w:tcW w:w="5807" w:type="dxa"/>
          </w:tcPr>
          <w:p w14:paraId="412AC459" w14:textId="77777777" w:rsidR="00E64AF1" w:rsidRDefault="00E64AF1" w:rsidP="00E64AF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BB6D8A" w14:textId="77777777" w:rsidR="00E64AF1" w:rsidRDefault="00E64AF1" w:rsidP="00E64AF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49A8017" w14:textId="72B8817B" w:rsidR="006974DF" w:rsidRDefault="006974DF" w:rsidP="006974DF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886B795" w14:textId="540E200A" w:rsidR="00A96116" w:rsidRPr="00B448C2" w:rsidRDefault="00886273" w:rsidP="00B91CEA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B448C2">
        <w:rPr>
          <w:rFonts w:ascii="Verdana" w:hAnsi="Verdana"/>
          <w:bCs/>
          <w:sz w:val="22"/>
          <w:szCs w:val="22"/>
        </w:rPr>
        <w:lastRenderedPageBreak/>
        <w:t>Descrizione dettagliata del programma di mobilità:</w:t>
      </w:r>
    </w:p>
    <w:p w14:paraId="238BEA7D" w14:textId="49AF7E13" w:rsidR="00886273" w:rsidRPr="00B448C2" w:rsidRDefault="00886273" w:rsidP="00B91CEA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C846F5F" w14:textId="5F6D3CA5" w:rsidR="00886273" w:rsidRPr="00B448C2" w:rsidRDefault="00D949B3" w:rsidP="00B91CEA">
      <w:pPr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B448C2">
        <w:rPr>
          <w:rFonts w:ascii="Verdana" w:hAnsi="Verdana"/>
          <w:bCs/>
          <w:i/>
          <w:iCs/>
          <w:sz w:val="20"/>
          <w:szCs w:val="20"/>
        </w:rPr>
        <w:t xml:space="preserve">(trascrivere il contenuto del </w:t>
      </w:r>
      <w:proofErr w:type="spellStart"/>
      <w:r w:rsidRPr="00B448C2">
        <w:rPr>
          <w:rFonts w:ascii="Verdana" w:hAnsi="Verdana"/>
          <w:bCs/>
          <w:i/>
          <w:iCs/>
          <w:sz w:val="20"/>
          <w:szCs w:val="20"/>
        </w:rPr>
        <w:t>Teaching</w:t>
      </w:r>
      <w:proofErr w:type="spellEnd"/>
      <w:r w:rsidRPr="00B448C2">
        <w:rPr>
          <w:rFonts w:ascii="Verdana" w:hAnsi="Verdana"/>
          <w:bCs/>
          <w:i/>
          <w:iCs/>
          <w:sz w:val="20"/>
          <w:szCs w:val="20"/>
        </w:rPr>
        <w:t>/Training Agreement tradotto in italiano)</w:t>
      </w:r>
    </w:p>
    <w:p w14:paraId="4A5BEBCC" w14:textId="4371BDD6" w:rsidR="00886273" w:rsidRPr="00B448C2" w:rsidRDefault="00886273" w:rsidP="00B91CEA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7D8C9494" w14:textId="152CE9CE" w:rsidR="00886273" w:rsidRPr="00B448C2" w:rsidRDefault="00886273" w:rsidP="00B91CEA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77123702" w14:textId="10D54A41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618E6346" w14:textId="2E834F18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7E7E1D50" w14:textId="7777777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7D26EF1" w14:textId="049108FB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4B124519" w14:textId="16F1A79A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4FB7786A" w14:textId="4C93608F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4CEC36EC" w14:textId="1D03E7EF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9E57A64" w14:textId="33951B81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7A4D0125" w14:textId="7731EE1C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188AA2C" w14:textId="02F53986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4AC6D80" w14:textId="35F1743C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0B04FD23" w14:textId="596FEB4D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5A2BCAB" w14:textId="3F2CC1D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3152727" w14:textId="4D8BD909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09120E42" w14:textId="14B9A13E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06B81E5" w14:textId="2762F4C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A552DD1" w14:textId="50CB7541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285E1FA6" w14:textId="3DF0DF66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CB71974" w14:textId="77586954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5CDB4D4" w14:textId="0F9EDF7E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CF09A45" w14:textId="155B3D6F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6850822B" w14:textId="739EAA52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28F911EA" w14:textId="7630F6E0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4F7BEA68" w14:textId="5FDC7B82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486F69D" w14:textId="7777777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252537EF" w14:textId="47377ED9" w:rsidR="006974DF" w:rsidRDefault="006974DF" w:rsidP="00B91CEA">
      <w:pPr>
        <w:spacing w:line="276" w:lineRule="auto"/>
        <w:jc w:val="both"/>
        <w:rPr>
          <w:bCs/>
          <w:sz w:val="22"/>
          <w:szCs w:val="22"/>
        </w:rPr>
      </w:pPr>
    </w:p>
    <w:p w14:paraId="370A1D2E" w14:textId="1A0E391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2EB0F6DB" w14:textId="55FAFEAF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9095239" w14:textId="15A41599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2DD4D99" w14:textId="0EF6B735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29DF30D1" w14:textId="72607D1E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7AACD4C4" w14:textId="536B608F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59642371" w14:textId="71B0898E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1C99EED2" w14:textId="586BA6DC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4ED2515" w14:textId="08B46455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0B79D238" w14:textId="5B8270CE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62E6D19" w14:textId="2E1C1EE4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07D9DD42" w14:textId="77777777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6095CB6E" w14:textId="7A74E9A6" w:rsidR="006974DF" w:rsidRDefault="006974DF" w:rsidP="00B91CEA">
      <w:pPr>
        <w:spacing w:line="276" w:lineRule="auto"/>
        <w:jc w:val="both"/>
        <w:rPr>
          <w:bCs/>
          <w:sz w:val="22"/>
          <w:szCs w:val="22"/>
        </w:rPr>
      </w:pPr>
    </w:p>
    <w:p w14:paraId="72347C5D" w14:textId="6293EDC0" w:rsidR="00886273" w:rsidRDefault="00886273" w:rsidP="00B91CEA">
      <w:pPr>
        <w:spacing w:line="276" w:lineRule="auto"/>
        <w:jc w:val="both"/>
        <w:rPr>
          <w:bCs/>
          <w:sz w:val="22"/>
          <w:szCs w:val="22"/>
        </w:rPr>
      </w:pPr>
    </w:p>
    <w:p w14:paraId="31A75CB6" w14:textId="77777777" w:rsidR="001D7A8E" w:rsidRDefault="001D7A8E" w:rsidP="00B448C2">
      <w:pPr>
        <w:spacing w:line="276" w:lineRule="auto"/>
        <w:jc w:val="both"/>
        <w:rPr>
          <w:bCs/>
          <w:sz w:val="22"/>
          <w:szCs w:val="22"/>
        </w:rPr>
      </w:pPr>
    </w:p>
    <w:p w14:paraId="6014C33A" w14:textId="3ECF4C1A" w:rsidR="00886273" w:rsidRPr="00B448C2" w:rsidRDefault="00886273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Dichiara di essere in possesso delle seguenti conoscenze linguistiche, in aggiunta all’italiano:</w:t>
      </w:r>
    </w:p>
    <w:p w14:paraId="056880FC" w14:textId="614388D0" w:rsidR="00886273" w:rsidRPr="00B448C2" w:rsidRDefault="00886273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Lingua 1 ______________________________ Livello ________________________</w:t>
      </w:r>
    </w:p>
    <w:p w14:paraId="2C974043" w14:textId="3725B8FC" w:rsidR="00886273" w:rsidRPr="00B448C2" w:rsidRDefault="00886273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Lingua 2 ______________________________ Livello ________________________</w:t>
      </w:r>
    </w:p>
    <w:p w14:paraId="26B58481" w14:textId="6A510A85" w:rsidR="00886273" w:rsidRPr="00B448C2" w:rsidRDefault="00886273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Lingua 3 ______________________________ Livello ________________________</w:t>
      </w:r>
    </w:p>
    <w:p w14:paraId="663B3EC7" w14:textId="70AB53BC" w:rsidR="00886273" w:rsidRPr="00B448C2" w:rsidRDefault="00886273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7B853CC" w14:textId="4320C360" w:rsidR="001D7A8E" w:rsidRPr="00B448C2" w:rsidRDefault="001D7A8E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 xml:space="preserve">Dichiara inoltre di </w:t>
      </w:r>
      <w:sdt>
        <w:sdtPr>
          <w:rPr>
            <w:rFonts w:ascii="Verdana" w:hAnsi="Verdana"/>
            <w:bCs/>
            <w:sz w:val="20"/>
            <w:szCs w:val="20"/>
          </w:rPr>
          <w:id w:val="130335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448C2">
        <w:rPr>
          <w:rFonts w:ascii="Verdana" w:hAnsi="Verdana"/>
          <w:bCs/>
          <w:sz w:val="20"/>
          <w:szCs w:val="20"/>
        </w:rPr>
        <w:t xml:space="preserve"> aver  </w:t>
      </w:r>
      <w:sdt>
        <w:sdtPr>
          <w:rPr>
            <w:rFonts w:ascii="Verdana" w:hAnsi="Verdana"/>
            <w:bCs/>
            <w:sz w:val="20"/>
            <w:szCs w:val="20"/>
          </w:rPr>
          <w:id w:val="111517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448C2">
        <w:rPr>
          <w:rFonts w:ascii="Verdana" w:hAnsi="Verdana"/>
          <w:bCs/>
          <w:sz w:val="20"/>
          <w:szCs w:val="20"/>
        </w:rPr>
        <w:t xml:space="preserve"> non aver già usufruito di borsa di mobilità per Docenza (STA) </w:t>
      </w:r>
    </w:p>
    <w:p w14:paraId="5AF4088C" w14:textId="7D199D30" w:rsidR="001D7A8E" w:rsidRPr="00B448C2" w:rsidRDefault="001D7A8E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  <w:t xml:space="preserve"> </w:t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 xml:space="preserve">di </w:t>
      </w:r>
      <w:sdt>
        <w:sdtPr>
          <w:rPr>
            <w:rFonts w:ascii="Verdana" w:hAnsi="Verdana"/>
            <w:bCs/>
            <w:sz w:val="20"/>
            <w:szCs w:val="20"/>
          </w:rPr>
          <w:id w:val="17400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448C2">
        <w:rPr>
          <w:rFonts w:ascii="Verdana" w:hAnsi="Verdana"/>
          <w:bCs/>
          <w:sz w:val="20"/>
          <w:szCs w:val="20"/>
        </w:rPr>
        <w:t xml:space="preserve"> aver  </w:t>
      </w:r>
      <w:sdt>
        <w:sdtPr>
          <w:rPr>
            <w:rFonts w:ascii="Verdana" w:hAnsi="Verdana"/>
            <w:bCs/>
            <w:sz w:val="20"/>
            <w:szCs w:val="20"/>
          </w:rPr>
          <w:id w:val="64662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8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448C2">
        <w:rPr>
          <w:rFonts w:ascii="Verdana" w:hAnsi="Verdana"/>
          <w:bCs/>
          <w:sz w:val="20"/>
          <w:szCs w:val="20"/>
        </w:rPr>
        <w:t xml:space="preserve"> non aver già usufruito di borsa di mobilità per Formazione (STT)</w:t>
      </w:r>
    </w:p>
    <w:p w14:paraId="486A4025" w14:textId="347EC612" w:rsidR="001D7A8E" w:rsidRPr="00B448C2" w:rsidRDefault="001D7A8E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 xml:space="preserve"> nell’ambito del programma Erasmus+, svolta presso:</w:t>
      </w:r>
    </w:p>
    <w:p w14:paraId="559AC9AB" w14:textId="44E53394" w:rsidR="001D7A8E" w:rsidRPr="00B448C2" w:rsidRDefault="001D7A8E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="00712907" w:rsidRPr="00B448C2">
        <w:rPr>
          <w:rFonts w:ascii="Verdana" w:hAnsi="Verdana"/>
          <w:bCs/>
          <w:sz w:val="20"/>
          <w:szCs w:val="20"/>
        </w:rPr>
        <w:t>(</w:t>
      </w:r>
      <w:r w:rsidR="00712907" w:rsidRPr="00B448C2">
        <w:rPr>
          <w:rFonts w:ascii="Verdana" w:hAnsi="Verdana"/>
          <w:bCs/>
          <w:i/>
          <w:iCs/>
          <w:sz w:val="20"/>
          <w:szCs w:val="20"/>
        </w:rPr>
        <w:t>indicare, eventualmente, data e luogo delle precedenti mobilità svolte</w:t>
      </w:r>
      <w:r w:rsidR="00712907" w:rsidRPr="00B448C2">
        <w:rPr>
          <w:rFonts w:ascii="Verdana" w:hAnsi="Verdana"/>
          <w:bCs/>
          <w:sz w:val="20"/>
          <w:szCs w:val="20"/>
        </w:rPr>
        <w:t>)</w:t>
      </w:r>
    </w:p>
    <w:p w14:paraId="3F0033A9" w14:textId="06249ABE" w:rsidR="00712907" w:rsidRPr="00B448C2" w:rsidRDefault="00712907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_______________________________________________________________</w:t>
      </w:r>
    </w:p>
    <w:p w14:paraId="40FA1311" w14:textId="53E3A7FB" w:rsidR="00712907" w:rsidRPr="00B448C2" w:rsidRDefault="00712907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_______________________________________________________________</w:t>
      </w:r>
    </w:p>
    <w:p w14:paraId="259C91D6" w14:textId="05EA7144" w:rsidR="00712907" w:rsidRPr="00B448C2" w:rsidRDefault="00712907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B448C2">
        <w:rPr>
          <w:rFonts w:ascii="Verdana" w:hAnsi="Verdana"/>
          <w:bCs/>
          <w:sz w:val="20"/>
          <w:szCs w:val="20"/>
        </w:rPr>
        <w:t xml:space="preserve">  </w:t>
      </w:r>
      <w:r w:rsidRPr="00B448C2">
        <w:rPr>
          <w:rFonts w:ascii="Verdana" w:hAnsi="Verdana"/>
          <w:bCs/>
          <w:sz w:val="20"/>
          <w:szCs w:val="20"/>
        </w:rPr>
        <w:t>_______________________________________________________________</w:t>
      </w:r>
    </w:p>
    <w:p w14:paraId="70D023E1" w14:textId="5EB73706" w:rsidR="001D7A8E" w:rsidRPr="00B448C2" w:rsidRDefault="001D7A8E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5C6DB17" w14:textId="77777777" w:rsidR="00712907" w:rsidRPr="00B448C2" w:rsidRDefault="00712907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AB5BA59" w14:textId="43EEB727" w:rsidR="00B91CEA" w:rsidRPr="00B448C2" w:rsidRDefault="00B91CEA" w:rsidP="00B448C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Si allegano alla presente domanda:</w:t>
      </w:r>
    </w:p>
    <w:p w14:paraId="63310CE6" w14:textId="77777777" w:rsidR="00B91CEA" w:rsidRPr="00B448C2" w:rsidRDefault="00037607" w:rsidP="00B448C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C</w:t>
      </w:r>
      <w:r w:rsidR="006D4888" w:rsidRPr="00B448C2">
        <w:rPr>
          <w:rFonts w:ascii="Verdana" w:hAnsi="Verdana"/>
          <w:bCs/>
          <w:sz w:val="20"/>
          <w:szCs w:val="20"/>
        </w:rPr>
        <w:t>urriculum vitae</w:t>
      </w:r>
      <w:r w:rsidRPr="00B448C2">
        <w:rPr>
          <w:rFonts w:ascii="Verdana" w:hAnsi="Verdana"/>
          <w:bCs/>
          <w:sz w:val="20"/>
          <w:szCs w:val="20"/>
        </w:rPr>
        <w:t xml:space="preserve"> - in italiano e inglese (o altra lingua coerente con la sede prescelta);</w:t>
      </w:r>
    </w:p>
    <w:p w14:paraId="3F7833D8" w14:textId="375C18D2" w:rsidR="006D4888" w:rsidRPr="00B448C2" w:rsidRDefault="004A4B00" w:rsidP="00B448C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  <w:sz w:val="20"/>
          <w:szCs w:val="20"/>
          <w:lang w:val="en-GB"/>
        </w:rPr>
      </w:pPr>
      <w:r w:rsidRPr="00B448C2">
        <w:rPr>
          <w:rFonts w:ascii="Verdana" w:hAnsi="Verdana"/>
          <w:bCs/>
          <w:sz w:val="20"/>
          <w:szCs w:val="20"/>
          <w:lang w:val="en-GB"/>
        </w:rPr>
        <w:t>Mobility Agreement for Teaching</w:t>
      </w:r>
      <w:r w:rsidR="00037607" w:rsidRPr="00B448C2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Pr="00B448C2">
        <w:rPr>
          <w:rFonts w:ascii="Verdana" w:hAnsi="Verdana"/>
          <w:bCs/>
          <w:sz w:val="20"/>
          <w:szCs w:val="20"/>
          <w:lang w:val="en-GB"/>
        </w:rPr>
        <w:t>(</w:t>
      </w:r>
      <w:proofErr w:type="spellStart"/>
      <w:r w:rsidR="00A96116" w:rsidRPr="00B448C2">
        <w:rPr>
          <w:rFonts w:ascii="Verdana" w:hAnsi="Verdana"/>
          <w:sz w:val="20"/>
          <w:szCs w:val="20"/>
        </w:rPr>
        <w:fldChar w:fldCharType="begin"/>
      </w:r>
      <w:r w:rsidR="00A96116" w:rsidRPr="00B448C2">
        <w:rPr>
          <w:rFonts w:ascii="Verdana" w:hAnsi="Verdana"/>
          <w:sz w:val="20"/>
          <w:szCs w:val="20"/>
          <w:lang w:val="en-GB"/>
        </w:rPr>
        <w:instrText xml:space="preserve"> HYPERLINK "https://erasmus-plus.ec.europa.eu/sites/default/files/2022-06/mobility-agreement-teaching-22_en.docx" </w:instrText>
      </w:r>
      <w:r w:rsidR="00A96116" w:rsidRPr="00B448C2">
        <w:rPr>
          <w:rFonts w:ascii="Verdana" w:hAnsi="Verdana"/>
          <w:sz w:val="20"/>
          <w:szCs w:val="20"/>
        </w:rPr>
      </w:r>
      <w:r w:rsidR="00A96116" w:rsidRPr="00B448C2">
        <w:rPr>
          <w:rFonts w:ascii="Verdana" w:hAnsi="Verdana"/>
          <w:sz w:val="20"/>
          <w:szCs w:val="20"/>
        </w:rPr>
        <w:fldChar w:fldCharType="separate"/>
      </w:r>
      <w:r w:rsidRPr="00B448C2">
        <w:rPr>
          <w:rStyle w:val="Collegamentoipertestuale"/>
          <w:rFonts w:ascii="Verdana" w:hAnsi="Verdana"/>
          <w:bCs/>
          <w:sz w:val="20"/>
          <w:szCs w:val="20"/>
          <w:lang w:val="en-GB"/>
        </w:rPr>
        <w:t>allegato</w:t>
      </w:r>
      <w:proofErr w:type="spellEnd"/>
      <w:r w:rsidR="00A96116" w:rsidRPr="00B448C2">
        <w:rPr>
          <w:rStyle w:val="Collegamentoipertestuale"/>
          <w:rFonts w:ascii="Verdana" w:hAnsi="Verdana"/>
          <w:bCs/>
          <w:sz w:val="20"/>
          <w:szCs w:val="20"/>
          <w:lang w:val="en-GB"/>
        </w:rPr>
        <w:fldChar w:fldCharType="end"/>
      </w:r>
      <w:r w:rsidRPr="00B448C2">
        <w:rPr>
          <w:rFonts w:ascii="Verdana" w:hAnsi="Verdana"/>
          <w:bCs/>
          <w:sz w:val="20"/>
          <w:szCs w:val="20"/>
          <w:lang w:val="en-GB"/>
        </w:rPr>
        <w:t>)</w:t>
      </w:r>
      <w:r w:rsidR="00B91CEA" w:rsidRPr="00B448C2">
        <w:rPr>
          <w:rFonts w:ascii="Verdana" w:hAnsi="Verdana"/>
          <w:bCs/>
          <w:sz w:val="20"/>
          <w:szCs w:val="20"/>
          <w:lang w:val="en-GB"/>
        </w:rPr>
        <w:t xml:space="preserve"> e/o Mobility Agreement for Training (</w:t>
      </w:r>
      <w:proofErr w:type="spellStart"/>
      <w:r w:rsidR="00B91CEA" w:rsidRPr="00B448C2">
        <w:rPr>
          <w:rFonts w:ascii="Verdana" w:hAnsi="Verdana"/>
          <w:sz w:val="20"/>
          <w:szCs w:val="20"/>
        </w:rPr>
        <w:fldChar w:fldCharType="begin"/>
      </w:r>
      <w:r w:rsidR="00B91CEA" w:rsidRPr="00B448C2">
        <w:rPr>
          <w:rFonts w:ascii="Verdana" w:hAnsi="Verdana"/>
          <w:sz w:val="20"/>
          <w:szCs w:val="20"/>
          <w:lang w:val="en-GB"/>
        </w:rPr>
        <w:instrText xml:space="preserve"> HYPERLINK "https://erasmus-plus.ec.europa.eu/sites/default/files/2022-06/mobility-agreement-training-22_en.docx" </w:instrText>
      </w:r>
      <w:r w:rsidR="00B91CEA" w:rsidRPr="00B448C2">
        <w:rPr>
          <w:rFonts w:ascii="Verdana" w:hAnsi="Verdana"/>
          <w:sz w:val="20"/>
          <w:szCs w:val="20"/>
        </w:rPr>
      </w:r>
      <w:r w:rsidR="00B91CEA" w:rsidRPr="00B448C2">
        <w:rPr>
          <w:rFonts w:ascii="Verdana" w:hAnsi="Verdana"/>
          <w:sz w:val="20"/>
          <w:szCs w:val="20"/>
        </w:rPr>
        <w:fldChar w:fldCharType="separate"/>
      </w:r>
      <w:r w:rsidR="00B91CEA" w:rsidRPr="00B448C2">
        <w:rPr>
          <w:rStyle w:val="Collegamentoipertestuale"/>
          <w:rFonts w:ascii="Verdana" w:hAnsi="Verdana"/>
          <w:bCs/>
          <w:sz w:val="20"/>
          <w:szCs w:val="20"/>
          <w:lang w:val="en-GB"/>
        </w:rPr>
        <w:t>allegato</w:t>
      </w:r>
      <w:proofErr w:type="spellEnd"/>
      <w:r w:rsidR="00B91CEA" w:rsidRPr="00B448C2">
        <w:rPr>
          <w:rStyle w:val="Collegamentoipertestuale"/>
          <w:rFonts w:ascii="Verdana" w:hAnsi="Verdana"/>
          <w:bCs/>
          <w:sz w:val="20"/>
          <w:szCs w:val="20"/>
          <w:lang w:val="en-GB"/>
        </w:rPr>
        <w:fldChar w:fldCharType="end"/>
      </w:r>
      <w:r w:rsidR="00B91CEA" w:rsidRPr="00B448C2">
        <w:rPr>
          <w:rFonts w:ascii="Verdana" w:hAnsi="Verdana"/>
          <w:bCs/>
          <w:sz w:val="20"/>
          <w:szCs w:val="20"/>
          <w:lang w:val="en-GB"/>
        </w:rPr>
        <w:t>);</w:t>
      </w:r>
    </w:p>
    <w:p w14:paraId="0169CD8C" w14:textId="2E0ABBF6" w:rsidR="006D4888" w:rsidRPr="00B448C2" w:rsidRDefault="00037607" w:rsidP="00B448C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E</w:t>
      </w:r>
      <w:r w:rsidR="006D4888" w:rsidRPr="00B448C2">
        <w:rPr>
          <w:rFonts w:ascii="Verdana" w:hAnsi="Verdana"/>
          <w:bCs/>
          <w:sz w:val="20"/>
          <w:szCs w:val="20"/>
        </w:rPr>
        <w:t>ventuali certificazioni linguistiche possedute;</w:t>
      </w:r>
    </w:p>
    <w:p w14:paraId="52FF32CC" w14:textId="7168D7DA" w:rsidR="006D4888" w:rsidRPr="00B448C2" w:rsidRDefault="00037607" w:rsidP="00B448C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E</w:t>
      </w:r>
      <w:r w:rsidR="006D4888" w:rsidRPr="00B448C2">
        <w:rPr>
          <w:rFonts w:ascii="Verdana" w:hAnsi="Verdana"/>
          <w:bCs/>
          <w:sz w:val="20"/>
          <w:szCs w:val="20"/>
        </w:rPr>
        <w:t>ventuale proposta di invito da parte della struttura ricevente.</w:t>
      </w:r>
    </w:p>
    <w:p w14:paraId="32D361BE" w14:textId="4F9056E0" w:rsidR="001D7A8E" w:rsidRPr="00B448C2" w:rsidRDefault="001D7A8E" w:rsidP="001D7A8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F61BC65" w14:textId="1385538C" w:rsidR="001D7A8E" w:rsidRPr="00B448C2" w:rsidRDefault="001D7A8E" w:rsidP="001D7A8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CE2E837" w14:textId="27F37553" w:rsidR="001D7A8E" w:rsidRPr="00B448C2" w:rsidRDefault="001D7A8E" w:rsidP="001D7A8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1E8C7FF" w14:textId="3AC62647" w:rsidR="001D7A8E" w:rsidRPr="00B448C2" w:rsidRDefault="001D7A8E" w:rsidP="001D7A8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448C2">
        <w:rPr>
          <w:rFonts w:ascii="Verdana" w:hAnsi="Verdana"/>
          <w:bCs/>
          <w:sz w:val="20"/>
          <w:szCs w:val="20"/>
        </w:rPr>
        <w:t>Data _______________________</w:t>
      </w:r>
      <w:r w:rsidRPr="00B448C2">
        <w:rPr>
          <w:rFonts w:ascii="Verdana" w:hAnsi="Verdana"/>
          <w:bCs/>
          <w:sz w:val="20"/>
          <w:szCs w:val="20"/>
        </w:rPr>
        <w:tab/>
      </w:r>
      <w:r w:rsidRPr="00B448C2">
        <w:rPr>
          <w:rFonts w:ascii="Verdana" w:hAnsi="Verdana"/>
          <w:bCs/>
          <w:sz w:val="20"/>
          <w:szCs w:val="20"/>
        </w:rPr>
        <w:tab/>
      </w:r>
      <w:r w:rsidR="00712907" w:rsidRPr="00B448C2">
        <w:rPr>
          <w:rFonts w:ascii="Verdana" w:hAnsi="Verdana"/>
          <w:bCs/>
          <w:sz w:val="20"/>
          <w:szCs w:val="20"/>
        </w:rPr>
        <w:t xml:space="preserve">   </w:t>
      </w:r>
      <w:r w:rsidRPr="00B448C2">
        <w:rPr>
          <w:rFonts w:ascii="Verdana" w:hAnsi="Verdana"/>
          <w:bCs/>
          <w:sz w:val="20"/>
          <w:szCs w:val="20"/>
        </w:rPr>
        <w:tab/>
        <w:t xml:space="preserve">    Firma _________________________</w:t>
      </w:r>
      <w:r w:rsidR="00712907" w:rsidRPr="00B448C2">
        <w:rPr>
          <w:rFonts w:ascii="Verdana" w:hAnsi="Verdana"/>
          <w:bCs/>
          <w:sz w:val="20"/>
          <w:szCs w:val="20"/>
        </w:rPr>
        <w:t>____</w:t>
      </w:r>
    </w:p>
    <w:sectPr w:rsidR="001D7A8E" w:rsidRPr="00B448C2" w:rsidSect="00F6707D">
      <w:headerReference w:type="default" r:id="rId8"/>
      <w:footerReference w:type="even" r:id="rId9"/>
      <w:footerReference w:type="default" r:id="rId10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0905" w14:textId="77777777" w:rsidR="00F6707D" w:rsidRDefault="00F6707D">
      <w:r>
        <w:separator/>
      </w:r>
    </w:p>
  </w:endnote>
  <w:endnote w:type="continuationSeparator" w:id="0">
    <w:p w14:paraId="6029106A" w14:textId="77777777" w:rsidR="00F6707D" w:rsidRDefault="00F6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A107" w14:textId="77777777"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D1701F" w14:textId="77777777"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403C" w14:textId="77777777"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16760" wp14:editId="6A578EB0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FED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1DEF" w14:textId="77777777" w:rsidR="00F6707D" w:rsidRDefault="00F6707D">
      <w:r>
        <w:separator/>
      </w:r>
    </w:p>
  </w:footnote>
  <w:footnote w:type="continuationSeparator" w:id="0">
    <w:p w14:paraId="5A53A9F7" w14:textId="77777777" w:rsidR="00F6707D" w:rsidRDefault="00F6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C1C1" w14:textId="77777777"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AB55CD4" wp14:editId="6AB6F712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8F9BC" w14:textId="1A29E922"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Università e della Ricerca</w:t>
    </w:r>
  </w:p>
  <w:p w14:paraId="2AE15500" w14:textId="77777777"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14:paraId="2186A137" w14:textId="77777777"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14:paraId="44E38802" w14:textId="77777777"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14:paraId="67E58413" w14:textId="77777777"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6DE5"/>
    <w:multiLevelType w:val="hybridMultilevel"/>
    <w:tmpl w:val="6FEC49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E74"/>
    <w:multiLevelType w:val="hybridMultilevel"/>
    <w:tmpl w:val="6BFAB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23EB"/>
    <w:multiLevelType w:val="hybridMultilevel"/>
    <w:tmpl w:val="502E88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3C44"/>
    <w:multiLevelType w:val="hybridMultilevel"/>
    <w:tmpl w:val="4E686BE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01B3"/>
    <w:multiLevelType w:val="hybridMultilevel"/>
    <w:tmpl w:val="34702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155"/>
    <w:multiLevelType w:val="hybridMultilevel"/>
    <w:tmpl w:val="AD44B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 w16cid:durableId="1199469141">
    <w:abstractNumId w:val="11"/>
  </w:num>
  <w:num w:numId="2" w16cid:durableId="1313296976">
    <w:abstractNumId w:val="28"/>
  </w:num>
  <w:num w:numId="3" w16cid:durableId="1278215678">
    <w:abstractNumId w:val="18"/>
  </w:num>
  <w:num w:numId="4" w16cid:durableId="859853094">
    <w:abstractNumId w:val="7"/>
  </w:num>
  <w:num w:numId="5" w16cid:durableId="617640663">
    <w:abstractNumId w:val="12"/>
  </w:num>
  <w:num w:numId="6" w16cid:durableId="1290362475">
    <w:abstractNumId w:val="5"/>
  </w:num>
  <w:num w:numId="7" w16cid:durableId="572155173">
    <w:abstractNumId w:val="9"/>
  </w:num>
  <w:num w:numId="8" w16cid:durableId="1552383558">
    <w:abstractNumId w:val="1"/>
  </w:num>
  <w:num w:numId="9" w16cid:durableId="466898560">
    <w:abstractNumId w:val="29"/>
  </w:num>
  <w:num w:numId="10" w16cid:durableId="753748196">
    <w:abstractNumId w:val="16"/>
  </w:num>
  <w:num w:numId="11" w16cid:durableId="2097049801">
    <w:abstractNumId w:val="13"/>
  </w:num>
  <w:num w:numId="12" w16cid:durableId="1544250443">
    <w:abstractNumId w:val="3"/>
  </w:num>
  <w:num w:numId="13" w16cid:durableId="339356668">
    <w:abstractNumId w:val="17"/>
  </w:num>
  <w:num w:numId="14" w16cid:durableId="253049811">
    <w:abstractNumId w:val="26"/>
  </w:num>
  <w:num w:numId="15" w16cid:durableId="1371497114">
    <w:abstractNumId w:val="22"/>
  </w:num>
  <w:num w:numId="16" w16cid:durableId="2018652853">
    <w:abstractNumId w:val="24"/>
  </w:num>
  <w:num w:numId="17" w16cid:durableId="2096248117">
    <w:abstractNumId w:val="20"/>
  </w:num>
  <w:num w:numId="18" w16cid:durableId="113522274">
    <w:abstractNumId w:val="15"/>
  </w:num>
  <w:num w:numId="19" w16cid:durableId="1246259352">
    <w:abstractNumId w:val="10"/>
  </w:num>
  <w:num w:numId="20" w16cid:durableId="48191724">
    <w:abstractNumId w:val="27"/>
  </w:num>
  <w:num w:numId="21" w16cid:durableId="359549934">
    <w:abstractNumId w:val="19"/>
  </w:num>
  <w:num w:numId="22" w16cid:durableId="384766122">
    <w:abstractNumId w:val="4"/>
  </w:num>
  <w:num w:numId="23" w16cid:durableId="1075782846">
    <w:abstractNumId w:val="14"/>
  </w:num>
  <w:num w:numId="24" w16cid:durableId="147478445">
    <w:abstractNumId w:val="0"/>
  </w:num>
  <w:num w:numId="25" w16cid:durableId="1329745817">
    <w:abstractNumId w:val="21"/>
  </w:num>
  <w:num w:numId="26" w16cid:durableId="902181040">
    <w:abstractNumId w:val="2"/>
  </w:num>
  <w:num w:numId="27" w16cid:durableId="642278167">
    <w:abstractNumId w:val="8"/>
  </w:num>
  <w:num w:numId="28" w16cid:durableId="919605465">
    <w:abstractNumId w:val="23"/>
  </w:num>
  <w:num w:numId="29" w16cid:durableId="287972200">
    <w:abstractNumId w:val="6"/>
  </w:num>
  <w:num w:numId="30" w16cid:durableId="8898754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7FC"/>
    <w:rsid w:val="00035DD9"/>
    <w:rsid w:val="000375EE"/>
    <w:rsid w:val="00037607"/>
    <w:rsid w:val="000410F7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6CA8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3E76"/>
    <w:rsid w:val="00184E39"/>
    <w:rsid w:val="00196971"/>
    <w:rsid w:val="001969DF"/>
    <w:rsid w:val="001A02E7"/>
    <w:rsid w:val="001B3D20"/>
    <w:rsid w:val="001C13EB"/>
    <w:rsid w:val="001C162E"/>
    <w:rsid w:val="001D38F7"/>
    <w:rsid w:val="001D71F4"/>
    <w:rsid w:val="001D7598"/>
    <w:rsid w:val="001D7A8E"/>
    <w:rsid w:val="001E247B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C4C63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6A6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2F70"/>
    <w:rsid w:val="003C36FB"/>
    <w:rsid w:val="003C3C8C"/>
    <w:rsid w:val="003C462A"/>
    <w:rsid w:val="003D2F84"/>
    <w:rsid w:val="003D3097"/>
    <w:rsid w:val="003D3162"/>
    <w:rsid w:val="003D38BB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A4B00"/>
    <w:rsid w:val="004A7F32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19F8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285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0513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974DF"/>
    <w:rsid w:val="006A3FF5"/>
    <w:rsid w:val="006A6EDC"/>
    <w:rsid w:val="006A7334"/>
    <w:rsid w:val="006B2B31"/>
    <w:rsid w:val="006B64B6"/>
    <w:rsid w:val="006C06FB"/>
    <w:rsid w:val="006C4939"/>
    <w:rsid w:val="006D4888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2907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258E"/>
    <w:rsid w:val="007678B7"/>
    <w:rsid w:val="0078243C"/>
    <w:rsid w:val="00791B04"/>
    <w:rsid w:val="007A2BD9"/>
    <w:rsid w:val="007A606D"/>
    <w:rsid w:val="007A7031"/>
    <w:rsid w:val="007B44B0"/>
    <w:rsid w:val="007B4A31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1E82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2FC9"/>
    <w:rsid w:val="008853CA"/>
    <w:rsid w:val="00886273"/>
    <w:rsid w:val="008907B2"/>
    <w:rsid w:val="0089175A"/>
    <w:rsid w:val="00894590"/>
    <w:rsid w:val="00894B06"/>
    <w:rsid w:val="008A19E7"/>
    <w:rsid w:val="008A5330"/>
    <w:rsid w:val="008B4DDB"/>
    <w:rsid w:val="008C0EBB"/>
    <w:rsid w:val="008C3521"/>
    <w:rsid w:val="008C570B"/>
    <w:rsid w:val="008C7332"/>
    <w:rsid w:val="008D2A10"/>
    <w:rsid w:val="008E6C29"/>
    <w:rsid w:val="008F07EF"/>
    <w:rsid w:val="008F52A1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27EA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9B9"/>
    <w:rsid w:val="00A74EFA"/>
    <w:rsid w:val="00A90AF9"/>
    <w:rsid w:val="00A96116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AF398C"/>
    <w:rsid w:val="00B03C06"/>
    <w:rsid w:val="00B04FC0"/>
    <w:rsid w:val="00B20237"/>
    <w:rsid w:val="00B21DF2"/>
    <w:rsid w:val="00B25CE1"/>
    <w:rsid w:val="00B25D69"/>
    <w:rsid w:val="00B27ED0"/>
    <w:rsid w:val="00B40F0D"/>
    <w:rsid w:val="00B448C2"/>
    <w:rsid w:val="00B51E7C"/>
    <w:rsid w:val="00B52A2B"/>
    <w:rsid w:val="00B616BD"/>
    <w:rsid w:val="00B70A51"/>
    <w:rsid w:val="00B76A58"/>
    <w:rsid w:val="00B76DC5"/>
    <w:rsid w:val="00B813FA"/>
    <w:rsid w:val="00B833EC"/>
    <w:rsid w:val="00B91CEA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706F"/>
    <w:rsid w:val="00D077AA"/>
    <w:rsid w:val="00D25748"/>
    <w:rsid w:val="00D3056E"/>
    <w:rsid w:val="00D351E6"/>
    <w:rsid w:val="00D3757E"/>
    <w:rsid w:val="00D379BF"/>
    <w:rsid w:val="00D41E2C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949B3"/>
    <w:rsid w:val="00DA55E4"/>
    <w:rsid w:val="00DA57AB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64AF1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D7412"/>
    <w:rsid w:val="00EF61F8"/>
    <w:rsid w:val="00F0029E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4D72"/>
    <w:rsid w:val="00F46693"/>
    <w:rsid w:val="00F47BA3"/>
    <w:rsid w:val="00F50E46"/>
    <w:rsid w:val="00F524D8"/>
    <w:rsid w:val="00F5768F"/>
    <w:rsid w:val="00F63A27"/>
    <w:rsid w:val="00F6707D"/>
    <w:rsid w:val="00F70BF7"/>
    <w:rsid w:val="00F7498F"/>
    <w:rsid w:val="00F8690F"/>
    <w:rsid w:val="00FA3C3A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50F0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42F13"/>
  <w15:docId w15:val="{2D9D5928-62B2-4F8E-B2B2-647FECA6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Menzionenonrisolta">
    <w:name w:val="Unresolved Mention"/>
    <w:basedOn w:val="Carpredefinitoparagrafo"/>
    <w:uiPriority w:val="99"/>
    <w:semiHidden/>
    <w:unhideWhenUsed/>
    <w:rsid w:val="006C493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FA3C3A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96116"/>
    <w:rPr>
      <w:color w:val="808080"/>
    </w:rPr>
  </w:style>
  <w:style w:type="character" w:styleId="Enfasidelicata">
    <w:name w:val="Subtle Emphasis"/>
    <w:basedOn w:val="Carpredefinitoparagrafo"/>
    <w:uiPriority w:val="99"/>
    <w:qFormat/>
    <w:rsid w:val="00B448C2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23D8-F1E0-46C3-85CA-371DA21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Ufficio Erasmus</cp:lastModifiedBy>
  <cp:revision>5</cp:revision>
  <cp:lastPrinted>2018-12-28T12:36:00Z</cp:lastPrinted>
  <dcterms:created xsi:type="dcterms:W3CDTF">2023-12-28T14:40:00Z</dcterms:created>
  <dcterms:modified xsi:type="dcterms:W3CDTF">2023-12-28T14:44:00Z</dcterms:modified>
</cp:coreProperties>
</file>